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87" w:rsidRDefault="00C80B87">
      <w:r>
        <w:separator/>
      </w:r>
    </w:p>
  </w:endnote>
  <w:endnote w:type="continuationSeparator" w:id="0">
    <w:p w:rsidR="00C80B87" w:rsidRDefault="00C8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87" w:rsidRDefault="00C80B87">
      <w:r>
        <w:separator/>
      </w:r>
    </w:p>
  </w:footnote>
  <w:footnote w:type="continuationSeparator" w:id="0">
    <w:p w:rsidR="00C80B87" w:rsidRDefault="00C8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FBC"/>
    <w:rsid w:val="007E6721"/>
    <w:rsid w:val="007F4051"/>
    <w:rsid w:val="007F500A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432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0456"/>
    <w:rsid w:val="00B33B4B"/>
    <w:rsid w:val="00B3446C"/>
    <w:rsid w:val="00B40BB4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0B87"/>
    <w:rsid w:val="00C823BD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5DA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E30C-8CD0-421C-9CF6-5D28B5BB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9-01-14T09:19:00Z</cp:lastPrinted>
  <dcterms:created xsi:type="dcterms:W3CDTF">2019-08-06T10:04:00Z</dcterms:created>
  <dcterms:modified xsi:type="dcterms:W3CDTF">2019-08-06T10:04:00Z</dcterms:modified>
</cp:coreProperties>
</file>